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A0" w:rsidRPr="005611E0" w:rsidRDefault="004025A0" w:rsidP="003D357C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4025A0" w:rsidRPr="005611E0" w:rsidRDefault="004025A0" w:rsidP="003D357C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4025A0" w:rsidRPr="005611E0" w:rsidRDefault="004025A0" w:rsidP="003D357C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массовых коммуникаций привлечена к участию в деле</w:t>
      </w:r>
    </w:p>
    <w:p w:rsidR="004025A0" w:rsidRPr="00DB53DE" w:rsidRDefault="004025A0" w:rsidP="003D357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25A0" w:rsidRPr="00DB53DE" w:rsidRDefault="004025A0" w:rsidP="003D357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1799"/>
        <w:gridCol w:w="2727"/>
        <w:gridCol w:w="3379"/>
        <w:gridCol w:w="3685"/>
        <w:gridCol w:w="3119"/>
      </w:tblGrid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1567CA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E37762" w:rsidRPr="001567CA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 дела</w:t>
            </w:r>
          </w:p>
          <w:p w:rsidR="00E37762" w:rsidRPr="001567CA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67C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уд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1567CA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став лиц,</w:t>
            </w:r>
          </w:p>
          <w:p w:rsidR="00E37762" w:rsidRPr="001567CA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частвующих</w:t>
            </w:r>
          </w:p>
          <w:p w:rsidR="00E37762" w:rsidRPr="001567CA" w:rsidRDefault="00E37762" w:rsidP="003D35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 деле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1567CA" w:rsidRDefault="00E37762" w:rsidP="003D35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едмет спор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1567CA" w:rsidRDefault="00E37762" w:rsidP="003D357C">
            <w:pPr>
              <w:spacing w:line="276" w:lineRule="auto"/>
              <w:ind w:right="3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вижение дела</w:t>
            </w:r>
          </w:p>
          <w:p w:rsidR="00E37762" w:rsidRPr="001567CA" w:rsidRDefault="00E37762" w:rsidP="003D35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1567CA" w:rsidRDefault="00E37762" w:rsidP="003D357C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567C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  <w:p w:rsidR="00E37762" w:rsidRPr="001567CA" w:rsidRDefault="00E37762" w:rsidP="003D357C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1567C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ссмотрения</w:t>
            </w:r>
          </w:p>
          <w:p w:rsidR="00E37762" w:rsidRPr="001567CA" w:rsidRDefault="00E37762" w:rsidP="003D35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10/2024</w:t>
            </w:r>
          </w:p>
        </w:tc>
        <w:tc>
          <w:tcPr>
            <w:tcW w:w="2727" w:type="dxa"/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 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 (Google LL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2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3.2024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1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ТС Медиа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01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Самарский районный суд г. Самар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2-95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Новиков М.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лександров В.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ООО «Яндекс», ООО «ДАБЛГИС»,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YouTube,  ООО «ЗУН»,  ООО «ВКОНТАКТЕ»,  ООО «РЕГРУ»,  ООО «Билайн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2024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40-25592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ОО «Арест.Профф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 бездействия Роскомнадзора в части невыполнения требований Федерального закона от 01.07.2021 № 236-ФЗ «О деятельности иностранных лиц в информационно-телекоммуникационной сети «Интернет» на территории Российской Федерации» (далее – Федеральный закон от 01.07.2021 № 236-ФЗ) в отношении провайдера хостинга сайта </w:t>
            </w: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S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, являющегося иностранным лицом, осуществляющим деятельность иностранного лица в сети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нет» на территории Российской Федерации; об обязании Роскомнадзора исполнить требования Федерального закона  от 01.07.2021 № 236-ФЗ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заявленных требований отказано в полном объеме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Верховный суд Республики Дагестан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33-194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Веисов Ш.В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Республике Дагестан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Роскомнадзора  на решение Дербентского районного суда Республики Дагестан от 14.02.2022 по делу № 2-561/2022 о  признании сведений, размещенных в сети «Интернет», не соответствующими действительности, порочащими честь, достоинство и деловую репутацию,  с возложением обязанности заблокировать страницы сайта в сети «Интернет», размещенные в видеохостинге YouTube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отменено полностью с принятием нового решения об отказе требований в полном объёме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1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Хостинг-Технологии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1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ер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эшнл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ostinger International Ltd.)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41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ват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ир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Ц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Private Layer IN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41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42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А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А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UA-Hosting SIA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42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"1С-Образование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Telegram Messenger In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.2024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ский городской суд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3-3435/2024 (33-31858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унова Э.Э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Вконтакте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льная прокуратура Российской Федерации,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ссмотрению апелляционной жалобы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уновой Э.Э. о на решение Смольнинского районного суда г. Санкт-Петербурга от 29.05.2023 по делу № 2-2583/2023 об отказе в удовлетворении исковых требований Слабуновой Э.Э. к ООО «Вконтакте» об обязании ответчика снять ограничение доступа к интернет-странице в социальной сети «Вконтакте» http://vk.com/id15847921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оставлено без изменения, апелляционная жалоба – без удовлетворения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.2024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2-274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чак В.Я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на сайте в сети «Интернет» 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mafia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t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sje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?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sclid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cldkoz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82697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Предварительное судебное заседание отложено на 25.03.2024. 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04.03.2024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юзин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02-261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Ларин А.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е сайта 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okatov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in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sandr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sandrovich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03.04.2024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.2024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лагирский районный суд Республики Северная Осетия-Алания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2-16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Макаров А.С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Телеграм ФЗ-ЛЛС, 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елеграм Мессенджер, Инк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б обязании восстановить доступ к принадлежащей заявителю информации, хранящейся в облачном хранилище, путем прекращения ограничения доступа к учетной запис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едание отложено на 21.05.2024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5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инокомпания "Пионер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йсВэб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9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MME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2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КОМИКС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ame.com, Inc. (Нэйм.ком, Инк.), Porkbun LLC (Поркбан ЭлЭлСи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2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ла:3-043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 (Клаудфлэр Инк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3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3-043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етзнер онлайн Гмбх (Hetzner Online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GmbH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3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 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4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инокомпания «Пионер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Cloudflare, Inc. (Клаудфлейр, Инк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4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мро Б.В. (Zomro B.V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4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ерс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ЗС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ervers Tech Fzco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05.03.2024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ятый арбитражный апелляционный суд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9АП-1050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Амаяма Авто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 ИП Николаев Е.А.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незаконным запроса Роскомнадзора от 13.06.2023 № 7 о предоставлении информации, необходимой для ведения реестра сервисов размещения объявлений, а именно информации о количестве однократных в течение суток обращений уникальных пользователей, находящихся на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и Российской Федерации, к сайту в сети «Интернет» drom.ru и мобильному приложению «ДРОМ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C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пределение суда первой инстанции оставлено без изменения, апелляционная жалоба - без удовлетворения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3.2024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ан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2-2113/2024 (02-13652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ян Р.Ц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рибуна Ньюс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5.03.2024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05.03.2024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Волгоградской области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12-2835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итель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Кульченко В.Н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спространенных на сайтах в сети «Интернет» 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abote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z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twork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611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е соответствующими действительности, порочащими деловую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путацию, запрещенными к распространению на территории Российской Федераци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Основное судебное заседание</w:t>
            </w: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3.2024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3.2024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ов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-2285/2024 (02-11227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  <w:p w:rsidR="00E37762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Ройтман Е.В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ах сайтов в сети «Интернет», не соответствующими действительности, порочащими честь, достоинство и деловую репутацию заявителя, о признании таких сведений обрабатываемыми с нарушением законодательства Российской Федерации в области персональных данных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3.2024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3.2024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в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-189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Михалев А.С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E37762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CloudFlare Inc., ООО «РЕГ.РУ», Чудаков И. О.  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 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защите исключительных прав на литературные произведения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09.04.2024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05.03.2024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станкин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02-0980/2024 (02-6217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Морозов А.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Бурим А.А., 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Основное судебное заседание</w:t>
            </w: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о по подсудности в Б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абушкинский районный суд г. Москвы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4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УП «Всероссийская Государственная Телевизионная и Радиовещательная Компания» («ВГТРК»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6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6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РуФокс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4 </w:t>
            </w: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7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ковлев П. </w:t>
            </w: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FB3A13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 назначено на 25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6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6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Телеканал ТВ3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ХОСТ СРЛ (ALEXHOST SRL), ИРОКО Нетворк Корпорейшн (IROKO Networks Corporation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6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6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ВБД Груп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ер, Инк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ROKO Networks Corporation (ИРОКО Нетворкс Корпорейшн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3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3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Авгуро Технолоджис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05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Кунцевский районный суд 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2-719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Чумаков Арсений Викторович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ОО «Общественно – политическая газета «Президент»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кина О.Б.,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BF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15.04.2024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33-633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E37762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тов Е.А.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E37762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а Школа Останкино».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кина О.Б.,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отказе в удовлетворении исковых требований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 защите деловой репутации путем опровержения и удаления сведений, порочащих честь, достоинство и деловую репутацию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А40-352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явители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ООО «Амаяма Авто», 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ОО «Авто Ассист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незаконным решение Роскомнадзора от 30.06.2023 о признании информационного ресурса сервисом размещения объявлений и включении его в реестр сервисов размещения объявлений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10.04.2024.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0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Н. Васют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0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зл Хаус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0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0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ИРОКО Нетворк Корпорейшн ( IROKO Networks Corporation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0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н Флойд ЛЛЦ (Green Floid LLC), ФИРКИ (FIRKI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2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Ua-Hosting SIA(ЮА-Хостинг СИА), Хетзнер онлайн Гмбх (Hetzner Online GmbH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5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компания "Феникс Синема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5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ЭКСПОНЕНТА ФИЛЬМ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1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ОВЗГЛЯД ПЛЮС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йсВэб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4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1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Хостинг-Технологии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1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ер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эшнл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ostinger International Ltd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1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ат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ир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Ц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Private Layer IN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1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1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«1С-Образование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леграм Мессенджер Инк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1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ИНОКОМПАНИЯ «ПИОНЕР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2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абайт Лимитед (Compubyte Limited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2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А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А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UA-Hosting SIA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2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"1С-Образование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6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4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едиа-Телеком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ный суд г. Орла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2а-34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Ситник О.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незаконными требования первого заместителя Генерального прокурора Российской Федерации А.В. Разинкина от 03.11.2023 № 27-31-2023/Треб907-23 и действия Роскомнадзора по ограничению доступа к информационному ресурсу </w:t>
            </w:r>
            <w:hyperlink r:id="rId9" w:history="1"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dzen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id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/5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944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ab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79188825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103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ec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039</w:t>
              </w:r>
            </w:hyperlink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, об обязании устранить допущенное нарушение прав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ный суд г. Екатеринбурга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13-18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ООО магазин «Торгоборудование». 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УРКН по Уральскому федеральному округу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ии процессуального срока на подачу апелляционной жалобы Роскомнадзора на решение Орджоникидзевского районного суда 06.04.2023 по делу № 2-1776/2023 о признании сведений порочащими честь и достоинство, возложение на УРКН обязанности ограничить доступ к информации.    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удовлетворено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Савелов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02а-069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Корельский А.В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 бездействие, выразившегося в неуведомлении оператора связи, оказывающего услуги связи, о необходимости предоставления доступа к информационному ресурсу </w:t>
            </w:r>
            <w:hyperlink r:id="rId10" w:history="1"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kiaplaw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, а также в неудалении информационного ресурса с Универсального сервиса проверки ограничения доступа к сайтам и (или) страницам сайтов в сети «Интернет», об обязании устранить допущенное нарушение прав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01.04.2024 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2а-038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усаков А.Ю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Роскомнадзор.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ООО «ВКонтакте»,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 незаконными требований первого заместителя Генерального прокурора Российской Федерации А.В. Разинкина от 26.09.2023 № 27-31-2023/Треб784-23, от 27.09.2023 № 27-31-2023/Треб788-23 действия Роскомнадзора по ограничению доступа к информационным ресурсам 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tp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s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s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/42/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nofilmyi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o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ydet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davy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onpick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u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/139-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nofil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/458-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o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djot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/2145-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o</w:t>
            </w:r>
            <w:r w:rsidRPr="00561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djot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довлетворении административных исковых требований отказано в полном объеме.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-0240/2024 (02-5511/2023)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цы: 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 П.А.</w:t>
            </w:r>
          </w:p>
          <w:p w:rsidR="00E37762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 А.П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и: 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кин А.В., 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овцев А.А.,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нии сведений, размещенных на информационном ресурсе dissernet.org в сети «Интернет» и в заявлении Заякина А.В., Ростовцева А.А. о лишении Истца ученой степени доктора юридических наук, не соответствующими действительности, порочащими честь, достоинство и деловую репутацию; о признании незаконным использование информационным ресурсом dissernet.org персональных данных; об обязании Роскомнадзор ограничить доступ к вышеуказанным сведениям; об обязании  Заякина А.В., Ростовцева А.А. опровергнуть указанные сведения; о взыскании с  Заякина А.В., Ростовцева А.А. компенсации морального вред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 перерыв до 15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070/2024 (3-2648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, ООО «Хостинг-технологии» (Hosting technology LTD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6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А. Киренко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 Inc. (Клаудфлейр Инк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6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б3 Ледерс ИНК (WEB3 Leaders INC ), Зомро Б.В. (Zomro B.V.), ИРОКО Нетворк Корпорейшн ( IROKO Networks Corporation), Хайпер Хостинг СРЛ (Hyper Hosting SRL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7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Ряза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8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0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0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0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0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Бегет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2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2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2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, Inc. (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), EUROHOSTER Ltd.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Еврохостер Лтд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2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Форпост Продакшн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6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абайт Лимитед (Compubyte Limited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7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8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ROKO Networks Corporation (ИРОКО Нетворкс Корпорейшн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8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РОХОСТЕР ЛТД (EUROHOSTER, Ltd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9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Л. Шевченко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Z-LLC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1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ТС Медиа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3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012/2024 (3-0034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 издательство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026/2024 (3-1684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В. Мотылев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062/2024 (3-2595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КЦЕПТ" (Телевизионный канал РЕН ТВ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oogle LLC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9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0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0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0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2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"1С-Образование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реснен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 02а-0014/2024 (2а-0714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убличная правовой компании «Единый регулятор азартных игр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ЦФО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информации, размещенной на сайте по адресу единыйрегулятор.рф в сети «Интернет», запрещенной к распространению на территории Российской Федерации; о включении в  Единый реестр доменных имён, указателей страниц сайтов в сети «Интернет» и сетевых адресов, позволяющих идентифицировать сайты в сети «Интернет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13.05.2024. 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34357D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57D"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  <w:p w:rsidR="00E37762" w:rsidRPr="0034357D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34357D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воложский городской суд Ленинградской области</w:t>
            </w:r>
          </w:p>
          <w:p w:rsidR="00E37762" w:rsidRPr="0034357D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34357D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2а-2626/2024 (</w:t>
            </w:r>
            <w:r w:rsidRPr="0034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-11136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34357D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истец:</w:t>
            </w:r>
          </w:p>
          <w:p w:rsidR="00E37762" w:rsidRPr="0034357D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овин В.И.</w:t>
            </w:r>
          </w:p>
          <w:p w:rsidR="00E37762" w:rsidRPr="0034357D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762" w:rsidRPr="0034357D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ответчик:</w:t>
            </w:r>
          </w:p>
          <w:p w:rsidR="00E37762" w:rsidRPr="0034357D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НС России.</w:t>
            </w:r>
          </w:p>
          <w:p w:rsidR="00E37762" w:rsidRPr="0034357D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762" w:rsidRPr="0034357D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ое лицо:</w:t>
            </w:r>
          </w:p>
          <w:p w:rsidR="00E37762" w:rsidRPr="0034357D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34357D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незаконными решения ФНС России от 07.03.2023 № 2-6-14/2023-03-06-737-АИ и № 2-6-14/2023-02-28-1734-АИ, об обязании ФНС России направить в Роскомнадзор заявление об исключении Интернет-ресурса https://www.casinoz.biz из Единого 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  <w:p w:rsidR="00E37762" w:rsidRPr="0034357D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34357D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34357D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4357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жидается вынесение решения. </w:t>
            </w:r>
          </w:p>
          <w:p w:rsidR="00E37762" w:rsidRPr="0034357D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E37762" w:rsidRPr="0034357D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3-506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Часовое производство «Русское время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олов А.А.,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олов О.А., 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 Корпорация «Комо-лов Интернэшнл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ушении исключительного права собственности на товарные знаки и запрете использования товарного знака, взыскании компенсации за нарушение исключительного права на товарный знак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оставлено без изменения, апелляционная жалоба – без удовлетворения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2-1457/2024 (02-11028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о К.К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в сети «Интернет», не соответствующими действительности, порочащими честь и достоинство; об обязании владельца сайта удалить указанные сведения; о взыскании с владельца сайта компенсации морального вреда.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8.03.2024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А40-4586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гнатьев К.Б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в сети «Интернет» на сайте https://kompromat1.pro, несоответствующими действительности, порочащими деловую репутацию, запрещенными к распространению на территории Российской Федерации, об ограничении доступа к такой информаци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У</w:t>
            </w: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довлетворено в полном объеме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Кировский районный суд г. Саратова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2-414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Кравец С.А.,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Кравец Н.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Шунин Н.Г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ии пропущенного процессуального срока на подачу апелляционной жалобы   на решение суда Кировского районного суда г. Саратова от 27.12.2023 по делу № 2-4142/2023 о частичном удовлетворении исковых требований Кравец С.А., Кравец Н.А. к Шунину Н.Г.  о признании сведений, размещенных в видеоролике по адресу https://youtu.be/s2monp2dqQY в сети «Интернет», не соответствующими действительности, порочащими честь, достоинство и деловую репутацию, об обязании ответчика опровергнуть и удалить спорные сведения, не использовать спорные сведения, а также личную информацию  в размещаемых им публикациях и видеоматериалах, предназначенных для просмотра общественности в любой форме на всех информационных площадках в сети «Интернет» и во всех СМИ, а также в публичных выступлениях и заявлениях, адресованных должным лицам, о взыскании компенсации морального вред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заявления отказано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3а-174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Степанов В.В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б ограничении доступа к информационным системам и (или) программа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 и функционирование которых обеспечивается ответчиком посредством сайта в сети «Интернет» wolsk.ru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исковые требования удовлетворены в полном объеме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33а-245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ОО «Первая Экспедиционная Компания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незаконным требования Роскомнадзора представить уведомление о начале осуществления деятельности по обеспечению функционирования информационных систем и (или) програм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в сети «Интернет»;  обязании Роскомнадзора исключить административного истца из реестра организаторов распространения информации, взыскании расходов по уплате государственной пошлины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уда первой инстанции оставлено без изменения, апелляционная жалоба – без удовлетворения. 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имирязевс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2-010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Матросова А.Н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агиеву А.М.О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компенсации за неправомерное использование результата интеллектуальной деятельности, компенсации морального вреда и расходов по оплате государственной пошлины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ложено на  02.04.2024.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3а-206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е истцы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Информагентство «Камчатский регион», 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Шуманин В.Ю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тветчики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Минфин России, Роскомнадзор, УФК по г. Москве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суждении компенсации за нарушение права на административное судопроизводство в разумный срок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10176D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02.04.2024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.</w:t>
            </w: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Советский районный суд г. Астрахани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2-0009/2024 (2-2147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E37762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Балалыкин Д.А.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E37762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Чаплыгина Е.В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 ООО «Яндекс», ООО «Дзен Платформе», 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; о взыскании компенсации морального вреда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рбитражный суд г. Санкт-Петербурга и Ленинградской области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А56-5193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ООО «Байкалдар», 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П Беляевская Е.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Арагонская С.Г., 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по защите прав пациентов и охране здоровья граждан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в сети «Интернет», несоответствующими действительности, порочащими честь, достоинство и деловую репутацию, об обязании ответчиков удалить указанные сведения, дать им опровержение, а также запретить их дальнейшее распространение; о взыскании суммы уплаченной государственной пошлины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24.04.2024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025/2024 (3-1488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ИКОМ ЮС ЛТД (IRICOM US LTD)., ООО"Национальный цифровой агреготор", ООО"ОМА", ООО "ГАММА МЬЮЗИК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9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034/2024 (3-2063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Google LLC, Ириком ЮС ЛТД, ООО "Национальный цифровой агрегатор", ООО"ОМА", ООО "ГАММА МЬЮЗИК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9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049/2024 (3-2359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, Рубан Е.С.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059/2024 (3-2559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АЙМС МЬЮЗИК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 музыка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12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АЙМС БУКИНГ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 Контакте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1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1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ДДОС-ГВАРД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1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4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6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V TOKYO Corporation (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и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эйшн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Алькади М.С.С., ООО «Регистратор доменных имен РЕГ.РУ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5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6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ЛЦ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рт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йп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LLC Smart Ape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6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ТДК «МОСКВА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7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Софт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 In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7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 Контакте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Кировский районный суд города Уф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2-1312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Чернышева Г.М.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Управление делами Главы Республики Башкортостан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б обязании разместить на сайте специальную версию для слабовидящих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18.03.2024 на 16:15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2а-9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Чернышева Г.М.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административных истцов на решение Таганского районного суда г. Москвы от 02.03.2023 по делу № 2а-98/20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3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5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А. Боев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Zomro B.V. (ON -LINE DATA LTD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7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Саратовский областной суд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а-209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рокурор Саратовского района Саратовской област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Google LLC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б отказе в разъяснении решения Ленинского районного суда г. Саратова от 18.08.2023 по делу № 2а-3446/2023 по исковому заявлению заместителя прокурора Саратовского района Саратовской области об обязании компании Google LLC удалить из онлайн-магазина программных приложений Google Play программное приложение Tor Browser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 отложено на 04.04.2024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Саратовский областной суд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773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3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а-20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73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рокурор Саратовского района Саратовской област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Google LLC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б отказе в разъяснении решения Ленинского районного суда г. Саратова от 18.08.2023 по делу № 2а-3446/2023 по исковому заявлению заместителя прокурора Саратовского района Саратовской области об обязании компании Google LLC удалить из онлайн-магазина программных приложений Google Play программное приложение Tor Browser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 отложено на 04.04.2024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Саратовский областной суд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а-209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рокурор Саратовского района Саратовской област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Google LLC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б отказе в разъяснении решения Ленинского районного суда г. Саратова от 18.08.2023 по делу № 2а-3446/2023 по исковому заявлению заместителя прокурора Саратовского района Саратовской области об обязании компании Google LLC удалить из онлайн-магазина программных приложений Google Play программное приложение Tor Browser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 отложено на 04.04.2024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юзин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02-189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явители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Андрюшкин Д.А.,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Крепостнов С.В.,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Семенков Э.В., 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Харин А.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ный суд Республики Крым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33-1239/2024 (3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3-1254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E37762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Александр Сергеевич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тик:</w:t>
            </w:r>
          </w:p>
          <w:p w:rsidR="00E37762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ЛИБАБА. КОМ (РУ)»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ое управление Роспотребнадзора по Республике Крым и городу Севастополю;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, АО «ТИНЬКОФФ БАНК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4C5B7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ом удовлетворении исковых требований  Баранова А.С. к ООО «Алибаба.ком(ру)» о взыскании стоимости непоставленного товара, штрафных санкций и компенсации морального вреда.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уда первой инстанции отменено в части, вынесено новое решений. В удовлетворении исковых требований отказано в полном объеме. 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02а-0020/2024 (02а-0716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оспелов Д.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незаконными действия Роскомнадзора по включению интернет-ресурса https://panacea.clinic/ (далее – информационный ресурс) в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 (далее – Единый реестр), об обязании Роскомнадзора исключить информационный ресурс из Единого реестра и устранить препятствия в использовании информационного ресурса на территории Российской Федерации, возобновив доступ к нему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административного искового заявления отказано в полном объёме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Петербургский городской суд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3а-4212/2024 (33а-32732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E37762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Вишневский Б.Л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нии незаконными бездействия Генерального прокурора Российской Федерации и Роскомнадзора, выразившегося в уклонении от рассмотрения по существу обращений Вишневского Б.Л. от 03.06.2022, 04.07.2022,  01.08.2022 и непредставлении ему информации о том, какая именно информация, размещенная в социальной сети «ВКонтакте» по адресу https://vk.com/visboris, нарушает требования действующего законодательства, об  обязании административных ответчиков устранить указанное нарушение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уда первой инстанции оставлено без изменения, апелляционная жалоба – без удовлетворения. 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ий областной суд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3а-209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E37762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рор Саратовского района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й ответчик: </w:t>
            </w:r>
          </w:p>
          <w:p w:rsidR="00E37762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Google LLC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интересованные лица: 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ия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б обязании удалить программное приложение Tor Browser из программного приложения Google Play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4C5B72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удебное заседание отложено на 04.04.202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Ленинский районный суд г. Махачкал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13-123/2024 (13-1997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Республике Дагестан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Судебный пристав-исполнитель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бдуллаев А. Н.,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СП по Ленинскому району г. Махачкалы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судебных приставов по Республике Дагестан,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судебных приставов по Республике Дагестан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Взыскатель: 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исов Ш. В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екращении  исполнительного производства от 07.01.2023 №106790/23/05023-ИП, возбужденного на основании исполнительного листа ФС № 039306438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довлетворении заявления отказано. 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-0240/2024 (02-5511/2023)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цы: 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 П.А.</w:t>
            </w:r>
          </w:p>
          <w:p w:rsidR="00E37762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 А.П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и: 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кин А.В., 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овцев А.А.,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нии сведений, размещенных на информационном ресурсе dissernet.org в сети «Интернет» и в заявлении Заякина А.В., Ростовцева А.А. о лишении Истца ученой степени доктора юридических наук, не соответствующими действительности, порочащими честь, достоинство и деловую репутацию; о признании незаконным использование информационным ресурсом dissernet.org персональных данных; об обязании Роскомнадзор ограничить доступ к вышеуказанным сведениям; об обязании  Заякина А.В., Ростовцева А.А. опровергнуть указанные сведения; о взыскании с  Заякина А.В., Ростовцева А.А. компенсации морального вред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054/2024 (3-2534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бейко Б.Н., КлаудФлэр, Инк (CloudFlare, Inc), ООО "РЕГИСТРАТОР Р01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036/2024 (3-2100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 Щербинин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драшов А.В., ООО "Вконтакте", ООО "Дзен.Платформа", ООО "Компания ВК", ООО "Спейс Веб", ООО "Яндекс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067/2024 (3-2640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eget LLC (ООО «Бегет»), DDOS-GUARD LTD (ООО «ДДОС-ГВАРД»), Domain names registrar REG.RU", Ltd (ООО «Регистратор доменных имен РЕГ.РУ»), Hosting technology LTD (ООО «Хостинг-Технологии»), JSC RTComm.RU (АО «РТКомм.РУ»), MnogoByte LLC (ООО "Многобайт"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12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DOS-GUARD LTD (ООО «ДДОС-ГВАРД»), ООО «Регистратор доменных имен РЕГ.РУ» (Domain names registrar REG.RU", Ltd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9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lexander Valerevich Mokhonko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9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РТКомм.РУ" (JSC RTomm.RU), Зомро Б. В. (Zomro B. V.), КлаудФлэр , Инк (CloudFlare , Inc.)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0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0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0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0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2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УП "ВГТРК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1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2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2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2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, Inc. (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), EUROHOSTER Ltd.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Еврохостер Лтд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2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Форпост Продакшн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4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6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Ц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рт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йп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LLC Smart Ape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7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Софт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 In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8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Софт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ейр , Инк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8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шнарёва В.В.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 Клаудфлэр Инк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9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Регистратор доменных имен РЕГ.РУ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9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Экспонента Фильм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 Клаудфлэр Инк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50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дород 2011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52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оала Мьюзик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 Клаудфлэр Инк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53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ный суд г. Екатеринбурга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2а-183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Свечников А.М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Минюст России,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незаконным запроса Минюста России от 08.11.2023 № 10-131100/23 и действий Роскомнадзора по ограничению доступа к информационному ресурсу </w:t>
            </w:r>
            <w:r w:rsidRPr="00286C2A">
              <w:rPr>
                <w:rFonts w:ascii="Times New Roman" w:hAnsi="Times New Roman" w:cs="Times New Roman"/>
                <w:sz w:val="28"/>
                <w:szCs w:val="28"/>
              </w:rPr>
              <w:t>https://ekmemorial.org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едание отложено на 15.04.2024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Кировский районный суд города Уф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2-1312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Чернышева Г.М.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Управление делами Главы Республики Башкортостан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б обязании разместить на сайте специальную версию для слабовидящих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ктябрьский районный суд г. Краснодара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2а-513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9E2252" w:rsidRDefault="00E37762" w:rsidP="00C2099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E2252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E37762" w:rsidRDefault="00E37762" w:rsidP="00C2099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E2252">
              <w:rPr>
                <w:rFonts w:ascii="Times New Roman" w:hAnsi="Times New Roman" w:cs="Times New Roman"/>
                <w:sz w:val="28"/>
                <w:szCs w:val="28"/>
              </w:rPr>
              <w:t>Бауэр Д.В.</w:t>
            </w:r>
          </w:p>
          <w:p w:rsidR="00E37762" w:rsidRPr="009E2252" w:rsidRDefault="00E37762" w:rsidP="00C2099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9E2252" w:rsidRDefault="00E37762" w:rsidP="00C2099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E22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тветчики: </w:t>
            </w:r>
          </w:p>
          <w:p w:rsidR="00E37762" w:rsidRDefault="00E37762" w:rsidP="00C2099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E2252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Краснодарском крае, Управление Роскомнадзора по ЮФО, Роскомнадзор.</w:t>
            </w:r>
          </w:p>
          <w:p w:rsidR="00E37762" w:rsidRPr="009E2252" w:rsidRDefault="00E37762" w:rsidP="00C2099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9E2252" w:rsidRDefault="00E37762" w:rsidP="00C2099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E2252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E37762" w:rsidRPr="009E2252" w:rsidRDefault="00E37762" w:rsidP="00C2099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E2252">
              <w:rPr>
                <w:rFonts w:ascii="Times New Roman" w:hAnsi="Times New Roman" w:cs="Times New Roman"/>
                <w:sz w:val="28"/>
                <w:szCs w:val="28"/>
              </w:rPr>
              <w:t>Общественная палата РФ,</w:t>
            </w:r>
          </w:p>
          <w:p w:rsidR="00E37762" w:rsidRPr="009E2252" w:rsidRDefault="00E37762" w:rsidP="00C2099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E2252">
              <w:rPr>
                <w:rFonts w:ascii="Times New Roman" w:hAnsi="Times New Roman" w:cs="Times New Roman"/>
                <w:sz w:val="28"/>
                <w:szCs w:val="28"/>
              </w:rPr>
              <w:t>Уполномоченный при Президенте Российской Федерации по правам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2252">
              <w:rPr>
                <w:rFonts w:ascii="Times New Roman" w:hAnsi="Times New Roman" w:cs="Times New Roman"/>
                <w:sz w:val="28"/>
                <w:szCs w:val="28"/>
              </w:rPr>
              <w:t>Генеральный прокурор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,</w:t>
            </w:r>
          </w:p>
          <w:p w:rsidR="00E37762" w:rsidRPr="00DB53DE" w:rsidRDefault="00E37762" w:rsidP="00C209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252">
              <w:rPr>
                <w:rFonts w:ascii="Times New Roman" w:hAnsi="Times New Roman" w:cs="Times New Roman"/>
                <w:sz w:val="28"/>
                <w:szCs w:val="28"/>
              </w:rPr>
              <w:t>Совет суде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9E225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F34EF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информации, размещенной в сети «Интернет», запрещенной к распространению; о восстановлении нарушенных прав, свобод и законных интересов на неразглашение сведений, составляющих личную, семейную и иную охраняемую законом тайну семьи; о признании незаконной публикации на сайте Туапсинского районного суда Краснодарского края судебного акта, относящегося к категории дел, затрагивающих права и законные интересы несовершеннолетних, признании незаконным бездействие административных ответчиков, выраженных в неосуществлении мониторинга за публикацией судебных актов на сайте  Туапсинского районного суда Краснодарского края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довлетворении административных исковых требований отказано в полном объеме. 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орский городской суд Московской области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3917/2022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5C731E" w:rsidRDefault="00E37762" w:rsidP="00F34EF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E37762" w:rsidRDefault="00E37762" w:rsidP="00F34EF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ушко Э.Н.</w:t>
            </w:r>
          </w:p>
          <w:p w:rsidR="00E37762" w:rsidRPr="005C731E" w:rsidRDefault="00E37762" w:rsidP="00F34EF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5C731E" w:rsidRDefault="00E37762" w:rsidP="00F34EF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E37762" w:rsidRPr="00DB53DE" w:rsidRDefault="00E37762" w:rsidP="00F34E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становлении процессуального срока на подачу апелляционной жалобы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шение Красногорского городского суда Московской области от 12.07.2022 по делу № 2-3719/2022, которым удовлетворены заявленные требования Бурушко Э.Н. о признании сведений, размещенных в сети «Интернет», не соответствующими действительности, порочащими деловую репутацию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ие удовлетворено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9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ов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-2285/2024 (02-11227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  <w:p w:rsidR="00E37762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Ройтман Е.В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ах сайтов в сети «Интернет», не соответствующими действительности, порочащими честь, достоинство и деловую репутацию заявителя, о признании таких сведений обрабатываемыми с нарушением законодательства Российской Федерации в области персональных данных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о по делу приостановлено в связи с назначением экспертизы. 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9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02-0475/2024 (02-8540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F34EF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E37762" w:rsidRDefault="00E37762" w:rsidP="00F34EF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о К.К.</w:t>
            </w:r>
          </w:p>
          <w:p w:rsidR="00E37762" w:rsidRPr="00DB53DE" w:rsidRDefault="00E37762" w:rsidP="00F34EF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F34EF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E37762" w:rsidRPr="00DB53DE" w:rsidRDefault="00E37762" w:rsidP="00F34E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в сети «Интернет», не соответствующими действительности, порочащими честь и достоинство; об обязании владельца сайта удалить указанные сведения; о взыскании с владельца сайта компенсации морального вреда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 в полном объеме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9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02-0554/2024 (02-4928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abs>
                <w:tab w:val="center" w:pos="3294"/>
                <w:tab w:val="left" w:pos="4171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Тищенко В.А.,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ищенко С.В.,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енич Г.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ратт Сервисез Лимитед,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ах сайта </w:t>
            </w:r>
            <w:hyperlink r:id="rId11" w:history="1"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compromat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 Пратт Сервисез Лимитед удалить спорные сведения, Роскомнадзора ограничить доступ к спорным сведениям в случае неисполнения решения суда компанией Пратт Сервисез Лимитед.</w:t>
            </w:r>
          </w:p>
          <w:p w:rsidR="00E37762" w:rsidRPr="00DB53DE" w:rsidRDefault="00E37762" w:rsidP="003D357C">
            <w:pPr>
              <w:tabs>
                <w:tab w:val="center" w:pos="3294"/>
                <w:tab w:val="left" w:pos="4171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по делу прекращено в части требований к Роскомнадзору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9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А40-28799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АО «Дальневосточное морское пароходство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br/>
              <w:t>ФСБ России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незаконным уведомления Роскомнадзора от 07.09.2023 года № 2142 о неисполнении обязанностей, предусмотренных статьей 10.1 Федерального закона от 27.07.2006 № 149-ФЗ «Об информации, информационных технологиях и о защите информации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25.04.2024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19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ыр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02-117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улин Н.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, об обязании Роскомнадзора принять меры реагирования по ограничению доступа к спорным сведениям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 отложено на 22.04.2024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3.2024 </w:t>
            </w: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9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БО Балтик ЮАБ (WIBO Baltic UAB), КлаудФлэр, Инк (CloudFlare, Inc) </w:t>
            </w: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FB3A13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FB3A13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овые требования удовлетворены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3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пециализированный застройщик "Альфа "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ильда Домены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2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пециализированный застройщик Академика Королева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агет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7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3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 (с документами как к беседе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5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50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Сеть телевизионных станций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02-040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Бушухин В.А.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Ларионову Н.И., ООО «Парк сказов», 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защите авторских и (или) смежных прав, об установлении запрета в любом виде использовать имя персонажа «Урал Мороз».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BA6F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о без рассмотрения 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ятый апелляционный арбитражный суд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09АП-9138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ГЕР ТРЕЙД КАПИТАЛ АГ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АТАГА"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отказе в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ии исковых требований компании Тайгер Трейд Капитал АГ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ОО «ВАТАГА» о защите исключительного права на программу для электронных вычислительных машин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кассационный суд общей юрисдикции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88а-583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анин И.Р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тветчики: 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ОО «В Контакте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б отказе в удовлетворении административных исковых требований И.Р. Панина  к Генеральной прокуратуре Российской Федерации, Роскомнадзору  о признании незаконными требований первого заместителя Генерального прокурора Российской Федерации А.В. Разинкина  от 07.07.2022 № 27-31-2022/Ид9594-22, от 24.07.2022 № 27-31-2022/Ид10393-22 о принятии мер по ограничению доступа к информационным ресурсам и действий Роскомнадзора по ограничению доступа к информационным ресурсам https://cherta.media и https://vk.com/cherta.media, обязании устранить допущенное нарушение права административного истц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и апелляционное определение оставлены без изменения, кассационная жалоба - без удовлетворения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г. Санкт-Петербурга и Ленинградской области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А56-745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Л Континент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рядов Д.О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спространенных по адресу 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emiryadov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ficial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деловую репутацию, об обязании ответчика опровергнуть спорные сведения, взыскании компенсацию морального вреда, судебных расходов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17.06.2024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660CCF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C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0CCF">
              <w:rPr>
                <w:rFonts w:ascii="Times New Roman" w:hAnsi="Times New Roman" w:cs="Times New Roman"/>
                <w:sz w:val="28"/>
                <w:szCs w:val="28"/>
              </w:rPr>
              <w:t>03.2024</w:t>
            </w:r>
          </w:p>
          <w:p w:rsidR="00E37762" w:rsidRPr="00660CCF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надцатый арбитражный апелляционный суд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660CCF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13АП-174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ояринов П.С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К Матрас»,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ахарев А.И., 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Лидер Трейд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ссмотрению апелляционной жалобы ООО «Лидер трейд» на решение Арбитражного суда города Санкт-Петербурга и Ленинградской области от 30.11.2023 по делу № А56-53143/2023 об удовлетворении исковых требований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ояринов П.С. к ООО «ОК Матрас», ИП Бахарев А.И., ООО «Лидер Трейд» о запрете использования обозначения «ORTOMAX» и «ОРТОМАКС» и предложения к продаже товаров, сходных до степени смешения с товарными знаками по свидетельствам № 682745 и № 714701, а также фотографических произведений, правообладателем которых является ИП Бояринов П.С., в сети «Интернет»; о взыскании солидарно с ответчиков компенсации за нарушение исключительных прав на товарные знак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BA6F47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Судебное заседание отложено на 11.04.2024. 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омилов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02-224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сматова Л.Г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СТЭП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,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С России,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ДЕЛЬТА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зыскании оплаченного обеспечительного платежа, процентов за пользование чужими денежными средствами, расходов за оплату государственной пошлины, почтовые расходы, об обязании ФАС России, Роскомнадзор провести проверку по факту нарушения антимонопольного законодательства и ограничить доступ к инфирмационному ресурсу в сети «Интернет» https://el-torg.net/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C62E1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23.04.2024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-Фоминский городской суд Московский области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2-85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цы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 А.В., 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ковлева В.А.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й А.Ю.,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АКЦЕПТ» (Телевизионный канал РЕН ТВ)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щите чести, достоинства и деловой репутаци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286C2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ъявлен перерыв до 04.04.2024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.</w:t>
            </w: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№ 02а-012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истцы: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а Л.И.,</w:t>
            </w:r>
          </w:p>
          <w:p w:rsidR="00E37762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 В.В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,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 А.Ю.,</w:t>
            </w:r>
          </w:p>
          <w:p w:rsidR="00E37762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 Ю.В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нии незаконным бездействия руководителя Роскомнадзора А.Ю. Липова по факту незаконных действий и решения заместителя начальника управления-начальника отдела по контролю за распространением информации в сети «Интернет» № 1 УКНЭК (далее – должностное лицо) и признании незаконными действий должностного лица, выраженных в  непредставлении информации о внесудебном ограничении доступа к интернет-ресурсу 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</w:rPr>
              <w:t>https://www.opengaz.ru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BC64D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18.04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5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А. Боев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Zomro B.V. (ON -LINE DATA LTD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8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йВМ (BuyVM), 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8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8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ПМ РТВ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8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C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Раменский городской суд Московской области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3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E37762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Данко Евгенийс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и: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СОЭКС Глобал», 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Фабрика здоровья», 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 А.М.,</w:t>
            </w:r>
          </w:p>
          <w:p w:rsidR="00E37762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УГЛ»,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кватор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нии сведений, размещенных по адресам 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atch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hSnROaOznk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atch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BxyzXXebi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«Интернет», об обязании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ОЭКС Глобал», ООО «Фабрика здоровья», Петровича А.М. удалить спорные сведения и дать им опровержение, обязании Роскомнадзора удалить спорные сведения, внести указатели страниц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, направить  ООО «Гугл» уведомление об ограничении доступа к информационным ресурсам, о взыскании моральной компенсации и судебной неустойки, в случае неисполнения решения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BC64D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29.04.2024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3.2024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012/2024 (3-0034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 издательство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3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286C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судебное заседани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8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изов Р.Ш., КлаудФлэр,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286C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судебное заседани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5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8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изов Р.Ш., КлаудФлэр ,Инк(CloudFlare. In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286C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судебное заседани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8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Софт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ейр , Инк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286C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судебное заседани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8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шнарёва В.В.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 Клаудфлэр Инк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9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9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Экспонента Фильм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50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дород 2011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33а-2908/2024 (2а-99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НО «РИД «Новая газета», ЗАО «ИД «Новая газета»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административных истцов на решение Таганского районного суда г. Москвы от 02.03.2023 по делу № 2а-99/20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рбитражный суд Новосибирской области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А45-3339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ОО «Микросан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Сибирскому федеральному округу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б ограничении доступа к сведениям, размещенных на страницах сайта </w:t>
            </w:r>
            <w:hyperlink r:id="rId12" w:history="1"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DB53D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://antijob.top</w:t>
              </w:r>
            </w:hyperlink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, признанных несоответствующими действительности и порочащими деловую репутацию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25.04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ской городской суд Тульской области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2-99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тикова Е.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лова Е.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в сети «Интернет» по адресу www.vk.com/idefrolova1979, не соответствующими действительности, порочащими честь и достоинство; об обязании ответчика удалить указанные сведения; о взыскании с ответчика компенсацию морального вреда, государственной пошлины, судебных расходов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Вынесено дополнительное решение в части признания сведений порочащими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цев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02-1627/2024 (02-7784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 А.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ML Genius Holdings LLC,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ткин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, 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oogle LLC.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А40-2807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П Боликов А.В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незаконными действий Роскомнадзора о включении информационных ресурсов </w:t>
            </w:r>
            <w:r w:rsidRPr="0028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286C2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28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grnreestro</w:t>
            </w:r>
            <w:r w:rsidRPr="00286C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8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286C2A">
              <w:rPr>
                <w:rFonts w:ascii="Times New Roman" w:hAnsi="Times New Roman" w:cs="Times New Roman"/>
                <w:sz w:val="28"/>
                <w:szCs w:val="28"/>
              </w:rPr>
              <w:t>://egrnreestr</w:t>
            </w:r>
            <w:r w:rsidRPr="0028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86C2A">
              <w:rPr>
                <w:rFonts w:ascii="Times New Roman" w:hAnsi="Times New Roman" w:cs="Times New Roman"/>
                <w:sz w:val="28"/>
                <w:szCs w:val="28"/>
              </w:rPr>
              <w:t>.ru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в  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(далее – Единый реестр), об обязании Роскомнадзора исключить информационные ресурсы из Единого реестра, произвести необходимые действия по извещению провайдера хостинга и (или) операторов связи с целью получения доступа к информационным ресурсам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BC64DC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18.04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02-274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чак В.Я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на сайте в сети «Интернет» 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mafia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t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sje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?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sclid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cldkoz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82697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BC64D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18.04.2024. 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Домодедовский городской суд Московской области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2-611/2024 (2-5854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Морозов А.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П Симаков С.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ан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02-2113/2024 (02-13652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ян Р.Ц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рибуна Ньюс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10.04.2024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6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Московской области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А41-1644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СПЕЦИАЛИЗИРОВАННЫЙ ЗАСТРОЙЩИК ОТРАДА ДЕВЕЛОПМЕНТ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по адресу 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286C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asemsinichku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, деловую репутацию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 в полном объеме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6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скворец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2а-0192/2024  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пенсионного и социального страхования Российской Федераци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обязании Роскомнадзора ограничить доступ к информации, распространяемой на информационных ресурсах в сети «Интернет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16.04.2024. 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4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УП «Всероссийская Государственная Телевизионная и Радиовещательная Компания» («ВГТРК»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3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6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6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ХОСТ СРЛ (ALEXHOST SRL), ИРОКО Нетворк Корпорейшн (IROKO Networks Corporation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6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6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ВБД Груп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ROKO Networks Corporation (ИРОКО Нетворкс Корпорейшн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0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аша и Медведь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чина О.А.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1567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судебное заседани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о по подсудности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011/2024 (3-0032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истема Регистрации Автомобилей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ён РЕГ.РУ», Федоров В.Ю.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041/2024 (3-2275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О "Ростелеком" (PJSC Rostelecom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5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059/2024 (3-2559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АЙМС МЬЮЗИК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Яндекс музыка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1567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судебное заседани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4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7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О "МОБИЛЬНЫЕ ТЕЛЕСИСТЕМЫ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0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замен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ОТ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0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6.05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2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Ромашевская Ю.А.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 (КлаудФлер Инк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6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абайт Лимитед (Compubyte Limited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3-039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Х САС (OVH SAS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9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ов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Telegram Messenger Network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9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А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А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UA-Hosting SIA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9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9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3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3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етзнер онлайн Гмбх (Hetzner Online GmbH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50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50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50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УП "ВГТРК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9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51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 , Инк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го округа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Ф05-1886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рбитражный управляющий Танеров И.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Управление Росреестра г. Москвы,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Филиал  ФГБУ «ФКП Росреестра» по Калужской области, 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Управление Росреестра Российской Федераци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, Десятникова В.А.,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Минюст России, Правительство Российской Федерации, Минцифры России, прокуратура Российской Федерации в г. Москва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незаконным бездействий ответчиков, выраженных в сокрытии сведений об имущественной массе должника в деле о банкротстве, в несвоевременном внесении сведений о недвижимом имуществе в гос. Кадастр недвижимости, в ненадлежащем обеспечении безопасности значимых объектов критической информационной структуры Российской Федерации, обязании ответчиков провести административное расследование правонарушения в области обеспечения безопасности критической информационной инфраструктуры Российской Федерации.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и апелляционное постановление оставлены без изменения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Калининский районный суд г. Санкт-Петербург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2-36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Барышников М.Ф.,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ванова Ю.В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Иванов И.И.,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ванов В.И.,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ООО «В КОНТАКТЕ», 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ОО «РЕГ.РУ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в сети «Интернет», не соответствующими действительности, порочащими честь и достоинство, о взыскании с Иванова И.И. компенсации морального вреда в размере 100 000 рублей, о взыскании с Иванова И.И. компенсации морального вреда в размере 100 000 рублей, об обязании ответчиков опровергнуть спорные сведения, удалить спорные сведения, обязании ООО «В КОНТАКТЕ» ограничить доступ Иванову И.И. к действиям по публикации информации, сведений, постов, комментариев в социальной сети «ВКонтакте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BC64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отложено на 16.05.2024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А40-8393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АО АМНТК «Союз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Емельянов О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Шаведдинов Р. Т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Навальный А. 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YOUTUBE LLC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Средство массовой информации Навальный LIVE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 (видеорепортаж) «Убийца и миллионер. Британское имущество путинского слуги», размещенных в сети «Интернет» по адресу </w:t>
            </w: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f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Qk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98, не соответствующими действительности, порочащими деловую репутацию; об обязании  СМИ  Навальный LIVE удалить указанные сведения (видеорепортаж), а также опровергнуть указанные сведения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Вынесено дополнительное решение о взыскании в возмещении расходов по государственной пошлины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ьмой кассационный суд общей юрисдикции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88-554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тунг В.К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тт Сервисез Лтд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по адресам http://www.compromat.ru/page_10134.htm,  http://www.compromat.ru/page_17572.htm,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://www.compromat.ru/page_27835.htm в сети «Интернет», не соответствующими действительности, порочащими честь, достоинство и деловую репутацию, об обязании ответчика удалить указанные сведения, о взыскании компенсации морального вред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 отложено на 29.03.2024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Самарский районный суд г. Самар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-95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Новиков М.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лександров В.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, ООО «Яндекс», ООО «ДАБЛГИС», YouTube,  ООО «ЗУН»,  ООО «ВКОНТАКТЕ»,  ООО «РЕГРУ»,  ООО «Билайн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163D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1.04.2024.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88а-698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Викимедиа Фаундейшн Инк.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б отказе в удовлетворении административных исковых требований Викимедиа Фаундейшн Инк о признании незаконными требования первого заместителя Генерального прокурора Российской Федерации А.В. Разинкина от 28.03.2022 № 27-31-2020/Ид3970-22 о принятии мер по ограничению доступа к странице сайта в сети «Интернет» https://ru.wikipedia.org/wiki/Вторжение_России_на_Украину_(2022) (далее – интернет-страница) и уведомления Роскомнадзора о нарушении порядка распространения информаци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а - без удовлетворения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Волгоградской области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А12-2835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Кульченко В.Н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спространенных на сайтах в сети «Интернет» </w:t>
            </w:r>
            <w:r w:rsidRPr="001567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15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1567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abote</w:t>
            </w:r>
            <w:r w:rsidRPr="0015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567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z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567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15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1567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twork</w:t>
            </w:r>
            <w:r w:rsidRPr="0015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567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деловую репутацию, запрещенными к распространению на территории Российской Федерации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11.04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ский районный суд г. Москвы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02-1457/2024 (02-11028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о К.К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в сети «Интернет», не соответствующими действительности, порочащими честь и достоинство; об обязании владельца сайта удалить указанные сведения; о взыскании с владельца сайта компенсации морального вреда. 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3.04.2024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ый участок № 173 района Митино г. Москвы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02-0009/17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апкин А.Н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вил софт»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ыскании денежных средств в размере 6000 рублей за бронирование отеля, неустойки в размере 12420  рублей, компенсации морального вреда в размере 5000  рублей, судебных расходов в размере 300  рублей , наложении штрафа за неисполнение в добровольном порядке требований потребителя в размере 5000 рублей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седание отложено на 04.04.2024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062/2024 (3-2595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КЦЕПТ" (Телевизионный канал РЕН ТВ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oogle LLC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0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 Ушакова А.В.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Messenger Network (Сеть Мессенджеров Telegram), Слащилин С.В.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4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20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Н. Васют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0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ОК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7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8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йВМ (BuyVM), 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8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8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ПМ РТВ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8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9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0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0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0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0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"1С-Образование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леграм Мессенджер Инк (Telegram Messenger In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2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"1С-Образование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3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 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4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инокомпания «Пионер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4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4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ерс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ЗСО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ervers Tech Fzco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6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ЗАЙЦЕВ.НЕТ"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29044B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44B"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  <w:p w:rsidR="00E37762" w:rsidRPr="0029044B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29044B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44B">
              <w:rPr>
                <w:rFonts w:ascii="Times New Roman" w:hAnsi="Times New Roman" w:cs="Times New Roman"/>
                <w:sz w:val="28"/>
                <w:szCs w:val="28"/>
              </w:rPr>
              <w:t>Тринадцатый арбитражный апелляционный суд</w:t>
            </w:r>
          </w:p>
          <w:p w:rsidR="00E37762" w:rsidRPr="0029044B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29044B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29044B">
              <w:rPr>
                <w:rFonts w:ascii="Times New Roman" w:hAnsi="Times New Roman" w:cs="Times New Roman"/>
                <w:sz w:val="28"/>
                <w:szCs w:val="28"/>
              </w:rPr>
              <w:t xml:space="preserve"> 13АП-35150/2023 (№ А21-2422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29044B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29044B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44B">
              <w:rPr>
                <w:rFonts w:ascii="Times New Roman" w:hAnsi="Times New Roman" w:cs="Times New Roman"/>
                <w:sz w:val="28"/>
                <w:szCs w:val="28"/>
              </w:rPr>
              <w:t>ООО «Масс-Медиа-Холдинг»</w:t>
            </w:r>
          </w:p>
          <w:p w:rsidR="00E37762" w:rsidRPr="0029044B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29044B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29044B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44B">
              <w:rPr>
                <w:rFonts w:ascii="Times New Roman" w:hAnsi="Times New Roman" w:cs="Times New Roman"/>
                <w:sz w:val="28"/>
                <w:szCs w:val="28"/>
              </w:rPr>
              <w:t>ООО «Эксклав»</w:t>
            </w:r>
          </w:p>
          <w:p w:rsidR="00E37762" w:rsidRPr="0029044B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29044B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44B">
              <w:rPr>
                <w:rFonts w:ascii="Times New Roman" w:hAnsi="Times New Roman" w:cs="Times New Roman"/>
                <w:sz w:val="28"/>
                <w:szCs w:val="28"/>
              </w:rPr>
              <w:t>Третьи лица: Роскомнадзор, Мирошниченко М.В., ООО «Смарт Аналитика»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29044B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44B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апелляционной жалобы ООО «Эксклав» на решение Арбитражного суда Калининградской области от 23.08.2023 по делу № А21-2422/2023, которым частично удовлетворены требования ООО «Масс-Медиа-Холдинг» </w:t>
            </w:r>
          </w:p>
          <w:p w:rsidR="00E37762" w:rsidRPr="0029044B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части признания недействительным решения внеочередного общего собрания ООО «Эксклав» от 28.07.2022 об уступке лицензии № Л033-00114-77/00067280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29044B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29044B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44B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25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660CCF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C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0C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0C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E37762" w:rsidRPr="00660CCF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ьмой кассационный суд общей юрисдикции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88-554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тунг В.К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E37762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тт Сервисез Лтд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рассмотрению кассационной жалобы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ой организации «Пратт Сервисез Лтд.» на апелляционное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Челябинского областного суда от 02.11.2023 об отмене решения  Ектульского  районного суда Челябинской области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0.07.2023, о частичном удовлетворении исковых требований Гартунга В.К. к иностранной организации «Пратт Сервисез Лтд.» о признании сведений, размещенных по адресам http://www.compromat.ru/page_10134.htm,  http://www.compromat.ru/page_17572.htm,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://www.compromat.ru/page_27835.htm в сети «Интернет», не соответствующими действительности, порочащими честь, достоинство и деловую репутацию, об обязании ответчика удалить указанные сведения, о взыскании компенсации морального вред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B5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пелляционное определение отменено, решение суда первой инстанции оставлено в силе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А40-1753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E37762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ИП Неделько М.А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Центральный банк Российской Федерации,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незаконными действия ответчиков по ограничению доступа к информационному ресурсу </w:t>
            </w: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xweb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и проекту </w:t>
            </w:r>
            <w:r w:rsidRPr="00DB5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xWeb</w:t>
            </w: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, об обязании прекратить ограничение доступа к информационному ресурсу и проекту.</w:t>
            </w:r>
          </w:p>
          <w:p w:rsidR="00E37762" w:rsidRPr="00DB53DE" w:rsidRDefault="00E37762" w:rsidP="003D357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3DE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отложено на 13.05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762" w:rsidRPr="00DB53DE" w:rsidRDefault="00E37762" w:rsidP="003D35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4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етрафильмс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6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6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6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6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6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6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абайт Лимитед (Compubyte Limited)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4.2024</w:t>
            </w:r>
          </w:p>
        </w:tc>
      </w:tr>
      <w:tr w:rsidR="00E37762" w:rsidRPr="00DB53DE" w:rsidTr="00E37762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3.2024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9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. (Клауд Флер Инк), Курбанов М.А. </w:t>
            </w: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7762" w:rsidRPr="00DB53DE" w:rsidRDefault="00E37762" w:rsidP="003D35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4.2024</w:t>
            </w:r>
          </w:p>
        </w:tc>
      </w:tr>
    </w:tbl>
    <w:p w:rsidR="003A17F7" w:rsidRDefault="003A17F7"/>
    <w:p w:rsidR="00660CCF" w:rsidRDefault="00660CCF"/>
    <w:p w:rsidR="00660CCF" w:rsidRDefault="00660CCF"/>
    <w:p w:rsidR="00660CCF" w:rsidRDefault="00660CCF"/>
    <w:p w:rsidR="00660CCF" w:rsidRDefault="00660CCF"/>
    <w:p w:rsidR="00660CCF" w:rsidRDefault="00660CCF"/>
    <w:p w:rsidR="00660CCF" w:rsidRDefault="00660CCF"/>
    <w:p w:rsidR="00660CCF" w:rsidRDefault="00660CCF"/>
    <w:p w:rsidR="00660CCF" w:rsidRDefault="00660CCF"/>
    <w:p w:rsidR="001567CA" w:rsidRPr="001567CA" w:rsidRDefault="001567CA" w:rsidP="001567C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567C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:rsidR="001567CA" w:rsidRPr="001567CA" w:rsidRDefault="001567CA" w:rsidP="001567CA">
      <w:pPr>
        <w:spacing w:after="0" w:line="276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567CA">
        <w:rPr>
          <w:rFonts w:ascii="Times New Roman" w:eastAsia="Calibri" w:hAnsi="Times New Roman" w:cs="Times New Roman"/>
          <w:b/>
          <w:sz w:val="28"/>
          <w:szCs w:val="28"/>
          <w:u w:val="single"/>
        </w:rPr>
        <w:t>«Об информации, информационных технологиях и о защите информации» за февраль 2024 года.</w:t>
      </w:r>
    </w:p>
    <w:p w:rsidR="001567CA" w:rsidRPr="001567CA" w:rsidRDefault="001567CA" w:rsidP="001567CA">
      <w:pPr>
        <w:spacing w:after="0" w:line="276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567CA" w:rsidRPr="001567CA" w:rsidRDefault="001567CA" w:rsidP="001567CA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567CA">
        <w:rPr>
          <w:rFonts w:ascii="Times New Roman" w:eastAsia="Calibri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319"/>
        <w:gridCol w:w="2591"/>
        <w:gridCol w:w="2408"/>
        <w:gridCol w:w="1949"/>
        <w:gridCol w:w="2729"/>
      </w:tblGrid>
      <w:tr w:rsidR="001567CA" w:rsidRPr="001567CA" w:rsidTr="0029044B">
        <w:trPr>
          <w:trHeight w:val="1452"/>
        </w:trPr>
        <w:tc>
          <w:tcPr>
            <w:tcW w:w="0" w:type="auto"/>
            <w:vAlign w:val="center"/>
          </w:tcPr>
          <w:p w:rsidR="001567CA" w:rsidRPr="001567CA" w:rsidRDefault="001567CA" w:rsidP="001567C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1567CA" w:rsidRPr="001567CA" w:rsidRDefault="001567CA" w:rsidP="001567C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1567CA" w:rsidRPr="001567CA" w:rsidRDefault="001567CA" w:rsidP="001567C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1567CA" w:rsidRPr="001567CA" w:rsidRDefault="001567CA" w:rsidP="001567C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1567CA" w:rsidRPr="001567CA" w:rsidRDefault="001567CA" w:rsidP="001567C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ынесенных </w:t>
            </w:r>
          </w:p>
          <w:p w:rsidR="001567CA" w:rsidRPr="001567CA" w:rsidRDefault="001567CA" w:rsidP="001567C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1567CA" w:rsidRPr="001567CA" w:rsidRDefault="001567CA" w:rsidP="001567C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67CA" w:rsidRPr="001567CA" w:rsidRDefault="001567CA" w:rsidP="001567C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1567CA" w:rsidRPr="001567CA" w:rsidRDefault="001567CA" w:rsidP="001567C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7CA" w:rsidRPr="001567CA" w:rsidTr="0029044B">
        <w:trPr>
          <w:trHeight w:val="1415"/>
        </w:trPr>
        <w:tc>
          <w:tcPr>
            <w:tcW w:w="0" w:type="auto"/>
            <w:vAlign w:val="center"/>
          </w:tcPr>
          <w:p w:rsidR="001567CA" w:rsidRPr="001567CA" w:rsidRDefault="001567CA" w:rsidP="001567CA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44</w:t>
            </w:r>
          </w:p>
        </w:tc>
        <w:tc>
          <w:tcPr>
            <w:tcW w:w="0" w:type="auto"/>
            <w:vAlign w:val="center"/>
          </w:tcPr>
          <w:p w:rsidR="001567CA" w:rsidRPr="001567CA" w:rsidRDefault="001567CA" w:rsidP="001567CA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80</w:t>
            </w:r>
          </w:p>
        </w:tc>
        <w:tc>
          <w:tcPr>
            <w:tcW w:w="0" w:type="auto"/>
            <w:vAlign w:val="center"/>
          </w:tcPr>
          <w:p w:rsidR="001567CA" w:rsidRPr="001567CA" w:rsidRDefault="001567CA" w:rsidP="001567CA">
            <w:pPr>
              <w:spacing w:before="240" w:after="20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34</w:t>
            </w:r>
          </w:p>
        </w:tc>
        <w:tc>
          <w:tcPr>
            <w:tcW w:w="0" w:type="auto"/>
            <w:vAlign w:val="center"/>
          </w:tcPr>
          <w:p w:rsidR="001567CA" w:rsidRPr="001567CA" w:rsidRDefault="001567CA" w:rsidP="001567CA">
            <w:pPr>
              <w:tabs>
                <w:tab w:val="center" w:pos="1117"/>
                <w:tab w:val="right" w:pos="2235"/>
              </w:tabs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1567CA" w:rsidRPr="001567CA" w:rsidRDefault="001567CA" w:rsidP="001567CA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38</w:t>
            </w:r>
          </w:p>
        </w:tc>
        <w:tc>
          <w:tcPr>
            <w:tcW w:w="0" w:type="auto"/>
            <w:vAlign w:val="center"/>
          </w:tcPr>
          <w:p w:rsidR="001567CA" w:rsidRPr="001567CA" w:rsidRDefault="001567CA" w:rsidP="001567CA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67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06</w:t>
            </w:r>
          </w:p>
        </w:tc>
      </w:tr>
    </w:tbl>
    <w:p w:rsidR="001567CA" w:rsidRPr="001567CA" w:rsidRDefault="001567CA" w:rsidP="001567CA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67CA" w:rsidRPr="001567CA" w:rsidRDefault="001567CA" w:rsidP="001567C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567CA">
        <w:rPr>
          <w:rFonts w:ascii="Times New Roman" w:eastAsia="Calibri" w:hAnsi="Times New Roman" w:cs="Times New Roman"/>
          <w:sz w:val="28"/>
          <w:szCs w:val="28"/>
          <w:u w:val="single"/>
        </w:rPr>
        <w:t>2. Качественные показатели</w:t>
      </w:r>
    </w:p>
    <w:p w:rsidR="001567CA" w:rsidRPr="001567CA" w:rsidRDefault="001567CA" w:rsidP="001567CA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567CA">
        <w:rPr>
          <w:rFonts w:ascii="Times New Roman" w:eastAsia="Calibri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1567CA" w:rsidRPr="001567CA" w:rsidTr="0029044B">
        <w:trPr>
          <w:trHeight w:val="158"/>
        </w:trPr>
        <w:tc>
          <w:tcPr>
            <w:tcW w:w="616" w:type="dxa"/>
            <w:vMerge w:val="restart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1567CA" w:rsidRPr="001567CA" w:rsidTr="0029044B">
        <w:trPr>
          <w:trHeight w:val="294"/>
        </w:trPr>
        <w:tc>
          <w:tcPr>
            <w:tcW w:w="616" w:type="dxa"/>
            <w:vMerge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1567CA" w:rsidRPr="001567CA" w:rsidTr="0029044B">
        <w:trPr>
          <w:trHeight w:val="823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206</w:t>
            </w:r>
          </w:p>
        </w:tc>
      </w:tr>
      <w:tr w:rsidR="001567CA" w:rsidRPr="001567CA" w:rsidTr="0029044B">
        <w:trPr>
          <w:trHeight w:val="976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</w:p>
        </w:tc>
      </w:tr>
      <w:tr w:rsidR="001567CA" w:rsidRPr="001567CA" w:rsidTr="0029044B">
        <w:trPr>
          <w:trHeight w:val="834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</w:tr>
      <w:tr w:rsidR="001567CA" w:rsidRPr="001567CA" w:rsidTr="0029044B">
        <w:trPr>
          <w:trHeight w:val="845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1567CA" w:rsidRPr="001567CA" w:rsidTr="0029044B">
        <w:trPr>
          <w:trHeight w:val="1110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</w:tr>
      <w:tr w:rsidR="001567CA" w:rsidRPr="001567CA" w:rsidTr="0029044B">
        <w:trPr>
          <w:trHeight w:val="1139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1567CA" w:rsidRPr="001567CA" w:rsidTr="0029044B">
        <w:trPr>
          <w:trHeight w:val="829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567CA" w:rsidRPr="001567CA" w:rsidTr="0029044B">
        <w:trPr>
          <w:trHeight w:val="699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1567CA" w:rsidRPr="001567CA" w:rsidTr="0029044B">
        <w:trPr>
          <w:trHeight w:val="709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1567CA" w:rsidRPr="001567CA" w:rsidTr="0029044B">
        <w:trPr>
          <w:trHeight w:val="975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  <w:tr w:rsidR="001567CA" w:rsidRPr="001567CA" w:rsidTr="0029044B">
        <w:trPr>
          <w:trHeight w:val="690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1567CA" w:rsidRPr="001567CA" w:rsidTr="0029044B">
        <w:trPr>
          <w:trHeight w:val="988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1567CA" w:rsidRPr="001567CA" w:rsidTr="0029044B">
        <w:trPr>
          <w:trHeight w:val="702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567CA" w:rsidRPr="001567CA" w:rsidTr="0029044B">
        <w:trPr>
          <w:trHeight w:val="858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567CA" w:rsidRPr="001567CA" w:rsidTr="0029044B">
        <w:trPr>
          <w:trHeight w:val="990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567CA" w:rsidRPr="001567CA" w:rsidTr="0029044B">
        <w:trPr>
          <w:trHeight w:val="1291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567CA" w:rsidRPr="001567CA" w:rsidTr="0029044B">
        <w:trPr>
          <w:trHeight w:val="963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567CA" w:rsidRPr="001567CA" w:rsidTr="0029044B">
        <w:trPr>
          <w:trHeight w:val="834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1567CA" w:rsidRPr="001567CA" w:rsidTr="0029044B">
        <w:trPr>
          <w:trHeight w:val="710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567CA" w:rsidRPr="001567CA" w:rsidTr="0029044B">
        <w:trPr>
          <w:trHeight w:val="689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1567CA" w:rsidRPr="001567CA" w:rsidRDefault="001567CA" w:rsidP="001567C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7CA" w:rsidRPr="001567CA" w:rsidRDefault="001567CA" w:rsidP="001567C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567CA" w:rsidRPr="001567CA" w:rsidTr="0029044B">
        <w:trPr>
          <w:trHeight w:val="983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567CA" w:rsidRPr="001567CA" w:rsidTr="0029044B">
        <w:trPr>
          <w:trHeight w:val="568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before="240"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567CA" w:rsidRPr="001567CA" w:rsidTr="0029044B">
        <w:trPr>
          <w:trHeight w:val="705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1567CA" w:rsidRPr="001567CA" w:rsidTr="0029044B">
        <w:trPr>
          <w:trHeight w:val="853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1567CA" w:rsidRPr="001567CA" w:rsidRDefault="001567CA" w:rsidP="001567C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67CA" w:rsidRPr="001567CA" w:rsidRDefault="001567CA" w:rsidP="001567CA">
            <w:pPr>
              <w:spacing w:before="240"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567CA" w:rsidRPr="001567CA" w:rsidTr="0029044B">
        <w:trPr>
          <w:trHeight w:val="703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1567CA" w:rsidRPr="001567CA" w:rsidRDefault="001567CA" w:rsidP="001567C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67CA" w:rsidRPr="001567CA" w:rsidRDefault="001567CA" w:rsidP="001567C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567CA" w:rsidRPr="001567CA" w:rsidTr="0029044B">
        <w:trPr>
          <w:trHeight w:val="939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1567CA" w:rsidRPr="001567CA" w:rsidTr="0029044B">
        <w:trPr>
          <w:trHeight w:val="844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1567C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NP</w:t>
            </w: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567CA" w:rsidRPr="001567CA" w:rsidTr="0029044B">
        <w:trPr>
          <w:trHeight w:val="829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567CA" w:rsidRPr="001567CA" w:rsidTr="0029044B">
        <w:trPr>
          <w:trHeight w:val="841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1567CA" w:rsidRPr="001567CA" w:rsidTr="0029044B">
        <w:trPr>
          <w:trHeight w:val="839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1567CA" w:rsidRPr="001567CA" w:rsidRDefault="001567CA" w:rsidP="001567C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67CA" w:rsidRPr="001567CA" w:rsidRDefault="001567CA" w:rsidP="001567C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567CA" w:rsidRPr="001567CA" w:rsidTr="0029044B">
        <w:trPr>
          <w:trHeight w:val="851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1567CA" w:rsidRPr="001567CA" w:rsidTr="0029044B">
        <w:trPr>
          <w:trHeight w:val="706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567CA" w:rsidRPr="001567CA" w:rsidTr="0029044B">
        <w:trPr>
          <w:trHeight w:val="831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567CA" w:rsidRPr="001567CA" w:rsidTr="0029044B">
        <w:trPr>
          <w:trHeight w:val="984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1567CA" w:rsidRPr="001567CA" w:rsidTr="0029044B">
        <w:trPr>
          <w:trHeight w:val="845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1567CA" w:rsidRPr="001567CA" w:rsidTr="0029044B">
        <w:trPr>
          <w:trHeight w:val="985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567CA" w:rsidRPr="001567CA" w:rsidTr="0029044B">
        <w:trPr>
          <w:trHeight w:val="978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1567CA" w:rsidRPr="001567CA" w:rsidTr="0029044B">
        <w:trPr>
          <w:trHeight w:val="827"/>
        </w:trPr>
        <w:tc>
          <w:tcPr>
            <w:tcW w:w="616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1567CA" w:rsidRPr="001567CA" w:rsidRDefault="001567CA" w:rsidP="001567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67CA" w:rsidRPr="001567CA" w:rsidRDefault="001567CA" w:rsidP="001567C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567CA" w:rsidRPr="001567CA" w:rsidRDefault="001567CA" w:rsidP="001567C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567CA">
        <w:rPr>
          <w:rFonts w:ascii="Times New Roman" w:eastAsia="Calibri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1567CA" w:rsidRPr="001567CA" w:rsidRDefault="001567CA" w:rsidP="001567C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567CA" w:rsidRPr="001567CA" w:rsidRDefault="001567CA" w:rsidP="001567C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1567CA" w:rsidRPr="001567CA" w:rsidTr="0029044B">
        <w:trPr>
          <w:trHeight w:val="420"/>
        </w:trPr>
        <w:tc>
          <w:tcPr>
            <w:tcW w:w="474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7C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1567CA" w:rsidRPr="001567CA" w:rsidRDefault="001567CA" w:rsidP="001567C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51" w:type="dxa"/>
            <w:vAlign w:val="bottom"/>
          </w:tcPr>
          <w:p w:rsidR="001567CA" w:rsidRPr="001567CA" w:rsidRDefault="001567CA" w:rsidP="001567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67CA" w:rsidRPr="001567CA" w:rsidRDefault="001567CA" w:rsidP="001567C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448B9" w:rsidRPr="001567CA" w:rsidRDefault="001567CA" w:rsidP="00F53B4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567CA">
        <w:rPr>
          <w:rFonts w:ascii="Times New Roman" w:eastAsia="Calibri" w:hAnsi="Times New Roman" w:cs="Times New Roman"/>
          <w:sz w:val="28"/>
          <w:szCs w:val="28"/>
        </w:rPr>
        <w:tab/>
      </w:r>
      <w:r w:rsidRPr="001567CA">
        <w:rPr>
          <w:rFonts w:ascii="Times New Roman" w:eastAsia="Calibri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sectPr w:rsidR="000448B9" w:rsidRPr="001567CA" w:rsidSect="0066110F">
      <w:headerReference w:type="defaul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41" w:rsidRDefault="00051F41" w:rsidP="0066110F">
      <w:pPr>
        <w:spacing w:after="0" w:line="240" w:lineRule="auto"/>
      </w:pPr>
      <w:r>
        <w:separator/>
      </w:r>
    </w:p>
  </w:endnote>
  <w:endnote w:type="continuationSeparator" w:id="0">
    <w:p w:rsidR="00051F41" w:rsidRDefault="00051F41" w:rsidP="0066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41" w:rsidRDefault="00051F41" w:rsidP="0066110F">
      <w:pPr>
        <w:spacing w:after="0" w:line="240" w:lineRule="auto"/>
      </w:pPr>
      <w:r>
        <w:separator/>
      </w:r>
    </w:p>
  </w:footnote>
  <w:footnote w:type="continuationSeparator" w:id="0">
    <w:p w:rsidR="00051F41" w:rsidRDefault="00051F41" w:rsidP="00661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886199"/>
      <w:docPartObj>
        <w:docPartGallery w:val="Page Numbers (Top of Page)"/>
        <w:docPartUnique/>
      </w:docPartObj>
    </w:sdtPr>
    <w:sdtEndPr/>
    <w:sdtContent>
      <w:p w:rsidR="0066110F" w:rsidRDefault="006611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762">
          <w:rPr>
            <w:noProof/>
          </w:rPr>
          <w:t>2</w:t>
        </w:r>
        <w:r>
          <w:fldChar w:fldCharType="end"/>
        </w:r>
      </w:p>
    </w:sdtContent>
  </w:sdt>
  <w:p w:rsidR="0066110F" w:rsidRDefault="006611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44"/>
    <w:multiLevelType w:val="multilevel"/>
    <w:tmpl w:val="D19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225BF"/>
    <w:multiLevelType w:val="multilevel"/>
    <w:tmpl w:val="A9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0"/>
    <w:rsid w:val="00035CE9"/>
    <w:rsid w:val="000448B9"/>
    <w:rsid w:val="00051F41"/>
    <w:rsid w:val="00054F14"/>
    <w:rsid w:val="000638EF"/>
    <w:rsid w:val="00073798"/>
    <w:rsid w:val="000931D1"/>
    <w:rsid w:val="000F2DF7"/>
    <w:rsid w:val="0010176D"/>
    <w:rsid w:val="00106B48"/>
    <w:rsid w:val="00117E19"/>
    <w:rsid w:val="001371D8"/>
    <w:rsid w:val="001567CA"/>
    <w:rsid w:val="00163DB4"/>
    <w:rsid w:val="00191308"/>
    <w:rsid w:val="001B61E7"/>
    <w:rsid w:val="001E08EA"/>
    <w:rsid w:val="001F7ABD"/>
    <w:rsid w:val="002174CA"/>
    <w:rsid w:val="00227731"/>
    <w:rsid w:val="00242CD9"/>
    <w:rsid w:val="00277E9B"/>
    <w:rsid w:val="00286C2A"/>
    <w:rsid w:val="0029044B"/>
    <w:rsid w:val="002A3C95"/>
    <w:rsid w:val="002B30A3"/>
    <w:rsid w:val="0034357D"/>
    <w:rsid w:val="003A17F7"/>
    <w:rsid w:val="003D357C"/>
    <w:rsid w:val="004025A0"/>
    <w:rsid w:val="00406BCE"/>
    <w:rsid w:val="00413E6B"/>
    <w:rsid w:val="00416FA0"/>
    <w:rsid w:val="00424C92"/>
    <w:rsid w:val="00470128"/>
    <w:rsid w:val="004B1426"/>
    <w:rsid w:val="004B24D7"/>
    <w:rsid w:val="004B68AB"/>
    <w:rsid w:val="004C5B72"/>
    <w:rsid w:val="004E6B1F"/>
    <w:rsid w:val="005611E0"/>
    <w:rsid w:val="005B4742"/>
    <w:rsid w:val="005B7E53"/>
    <w:rsid w:val="005E1B5F"/>
    <w:rsid w:val="005F254B"/>
    <w:rsid w:val="00617270"/>
    <w:rsid w:val="00660CCF"/>
    <w:rsid w:val="0066110F"/>
    <w:rsid w:val="00677743"/>
    <w:rsid w:val="006877A7"/>
    <w:rsid w:val="006A3CFA"/>
    <w:rsid w:val="006B6025"/>
    <w:rsid w:val="006C3142"/>
    <w:rsid w:val="006D78B4"/>
    <w:rsid w:val="007308C2"/>
    <w:rsid w:val="00732A14"/>
    <w:rsid w:val="00767AFF"/>
    <w:rsid w:val="007736F0"/>
    <w:rsid w:val="007B4F3C"/>
    <w:rsid w:val="007C101C"/>
    <w:rsid w:val="007E2496"/>
    <w:rsid w:val="007F4016"/>
    <w:rsid w:val="0082122D"/>
    <w:rsid w:val="008778E0"/>
    <w:rsid w:val="00894029"/>
    <w:rsid w:val="00924A02"/>
    <w:rsid w:val="009607F7"/>
    <w:rsid w:val="00A06A66"/>
    <w:rsid w:val="00AB56FA"/>
    <w:rsid w:val="00AC5508"/>
    <w:rsid w:val="00B33D20"/>
    <w:rsid w:val="00B63E14"/>
    <w:rsid w:val="00B66045"/>
    <w:rsid w:val="00B83922"/>
    <w:rsid w:val="00BA6F47"/>
    <w:rsid w:val="00BC64DC"/>
    <w:rsid w:val="00BD0FC5"/>
    <w:rsid w:val="00BD1561"/>
    <w:rsid w:val="00BF165E"/>
    <w:rsid w:val="00BF59A4"/>
    <w:rsid w:val="00C01F75"/>
    <w:rsid w:val="00C20993"/>
    <w:rsid w:val="00C26BE9"/>
    <w:rsid w:val="00C522AA"/>
    <w:rsid w:val="00C62E12"/>
    <w:rsid w:val="00C810C0"/>
    <w:rsid w:val="00CA2596"/>
    <w:rsid w:val="00CB7A6E"/>
    <w:rsid w:val="00D6624F"/>
    <w:rsid w:val="00DB53DE"/>
    <w:rsid w:val="00DB6972"/>
    <w:rsid w:val="00E22AE5"/>
    <w:rsid w:val="00E37762"/>
    <w:rsid w:val="00E77596"/>
    <w:rsid w:val="00E94054"/>
    <w:rsid w:val="00EA7866"/>
    <w:rsid w:val="00EB758F"/>
    <w:rsid w:val="00ED7FEA"/>
    <w:rsid w:val="00F152C6"/>
    <w:rsid w:val="00F21CE7"/>
    <w:rsid w:val="00F34EF6"/>
    <w:rsid w:val="00F53B4E"/>
    <w:rsid w:val="00FA30DA"/>
    <w:rsid w:val="00FB3A13"/>
    <w:rsid w:val="00FC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7C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7C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ntijob.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proma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plaw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zen.ru/id/5f944ab79188825d103ec0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7DEF-505B-470D-A5D2-6A7E3684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9451</Words>
  <Characters>110875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4-04-18T16:13:00Z</dcterms:created>
  <dcterms:modified xsi:type="dcterms:W3CDTF">2024-04-18T16:13:00Z</dcterms:modified>
</cp:coreProperties>
</file>